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30F" w:rsidRDefault="00730D1C" w:rsidP="00A913B5">
      <w:pPr>
        <w:contextualSpacing/>
        <w:jc w:val="center"/>
        <w:rPr>
          <w:rStyle w:val="SubtleEmphasis"/>
          <w:i w:val="0"/>
          <w:color w:val="000000" w:themeColor="text1"/>
          <w:sz w:val="40"/>
          <w:szCs w:val="40"/>
        </w:rPr>
      </w:pPr>
      <w:r>
        <w:rPr>
          <w:rStyle w:val="SubtleEmphasis"/>
          <w:i w:val="0"/>
          <w:color w:val="000000" w:themeColor="text1"/>
          <w:sz w:val="40"/>
          <w:szCs w:val="40"/>
        </w:rPr>
        <w:t xml:space="preserve">Tyler </w:t>
      </w:r>
      <w:proofErr w:type="spellStart"/>
      <w:r>
        <w:rPr>
          <w:rStyle w:val="SubtleEmphasis"/>
          <w:i w:val="0"/>
          <w:color w:val="000000" w:themeColor="text1"/>
          <w:sz w:val="40"/>
          <w:szCs w:val="40"/>
        </w:rPr>
        <w:t>Hild</w:t>
      </w:r>
      <w:proofErr w:type="spellEnd"/>
    </w:p>
    <w:p w:rsidR="009A6AD5" w:rsidRPr="004A030F" w:rsidRDefault="004A030F" w:rsidP="00A913B5">
      <w:pPr>
        <w:contextualSpacing/>
        <w:jc w:val="center"/>
        <w:rPr>
          <w:iCs/>
          <w:color w:val="000000" w:themeColor="text1"/>
          <w:sz w:val="40"/>
          <w:szCs w:val="40"/>
        </w:rPr>
      </w:pPr>
      <w:r>
        <w:rPr>
          <w:rStyle w:val="SubtleEmphasis"/>
          <w:i w:val="0"/>
          <w:color w:val="000000" w:themeColor="text1"/>
        </w:rPr>
        <w:t xml:space="preserve">11R </w:t>
      </w:r>
      <w:proofErr w:type="spellStart"/>
      <w:r>
        <w:rPr>
          <w:rStyle w:val="SubtleEmphasis"/>
          <w:i w:val="0"/>
          <w:color w:val="000000" w:themeColor="text1"/>
        </w:rPr>
        <w:t>Vandermark</w:t>
      </w:r>
      <w:proofErr w:type="spellEnd"/>
      <w:r>
        <w:rPr>
          <w:rStyle w:val="SubtleEmphasis"/>
          <w:i w:val="0"/>
          <w:color w:val="000000" w:themeColor="text1"/>
        </w:rPr>
        <w:t xml:space="preserve"> Avenue, Mountaintop PA 18707</w:t>
      </w:r>
      <w:r>
        <w:rPr>
          <w:rStyle w:val="SubtleEmphasis"/>
          <w:i w:val="0"/>
          <w:color w:val="000000" w:themeColor="text1"/>
        </w:rPr>
        <w:tab/>
      </w:r>
      <w:r w:rsidR="001A60CC" w:rsidRPr="00DD5562">
        <w:rPr>
          <w:rStyle w:val="SubtleEmphasis"/>
          <w:i w:val="0"/>
          <w:color w:val="000000" w:themeColor="text1"/>
        </w:rPr>
        <w:t>Cell:</w:t>
      </w:r>
      <w:r w:rsidR="0066277F" w:rsidRPr="00DD5562">
        <w:rPr>
          <w:rStyle w:val="SubtleEmphasis"/>
          <w:i w:val="0"/>
          <w:color w:val="000000" w:themeColor="text1"/>
        </w:rPr>
        <w:t xml:space="preserve"> (</w:t>
      </w:r>
      <w:r w:rsidR="00774C5A">
        <w:rPr>
          <w:rStyle w:val="SubtleEmphasis"/>
          <w:i w:val="0"/>
          <w:color w:val="000000" w:themeColor="text1"/>
        </w:rPr>
        <w:t>267) 760 1597</w:t>
      </w:r>
      <w:r w:rsidR="0066277F" w:rsidRPr="00DD5562">
        <w:rPr>
          <w:rStyle w:val="SubtleEmphasis"/>
          <w:i w:val="0"/>
          <w:color w:val="000000" w:themeColor="text1"/>
        </w:rPr>
        <w:t xml:space="preserve"> </w:t>
      </w:r>
      <w:r w:rsidR="00F607EA">
        <w:rPr>
          <w:rStyle w:val="SubtleEmphasis"/>
          <w:i w:val="0"/>
          <w:color w:val="000000" w:themeColor="text1"/>
        </w:rPr>
        <w:tab/>
      </w:r>
      <w:r w:rsidR="001A60CC" w:rsidRPr="00DD5562">
        <w:rPr>
          <w:rStyle w:val="SubtleEmphasis"/>
          <w:i w:val="0"/>
          <w:color w:val="000000" w:themeColor="text1"/>
        </w:rPr>
        <w:t xml:space="preserve">email: </w:t>
      </w:r>
      <w:r>
        <w:rPr>
          <w:rStyle w:val="SubtleEmphasis"/>
          <w:i w:val="0"/>
          <w:color w:val="000000" w:themeColor="text1"/>
        </w:rPr>
        <w:t>thild862@g.rwu.edu</w:t>
      </w:r>
    </w:p>
    <w:p w:rsidR="001A60CC" w:rsidRDefault="00C13A2B" w:rsidP="001A60CC">
      <w:pPr>
        <w:pBdr>
          <w:bottom w:val="single" w:sz="4" w:space="1" w:color="auto"/>
        </w:pBdr>
        <w:contextualSpacing/>
      </w:pPr>
      <w:r w:rsidRPr="00204695">
        <w:rPr>
          <w:b/>
        </w:rPr>
        <w:t>Education:</w:t>
      </w:r>
      <w:r>
        <w:tab/>
      </w:r>
    </w:p>
    <w:p w:rsidR="00C13A2B" w:rsidRDefault="001A60CC" w:rsidP="001A60CC">
      <w:pPr>
        <w:contextualSpacing/>
        <w:jc w:val="both"/>
      </w:pPr>
      <w:r>
        <w:rPr>
          <w:b/>
        </w:rPr>
        <w:t>Roger Williams University</w:t>
      </w:r>
      <w:r w:rsidR="00305ECC">
        <w:rPr>
          <w:b/>
        </w:rPr>
        <w:t xml:space="preserve"> (Bristol, RI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05ECC">
        <w:rPr>
          <w:b/>
        </w:rPr>
        <w:tab/>
      </w:r>
      <w:r>
        <w:rPr>
          <w:b/>
        </w:rPr>
        <w:tab/>
      </w:r>
      <w:r w:rsidR="001C2D5B">
        <w:rPr>
          <w:b/>
        </w:rPr>
        <w:t>May 2012</w:t>
      </w:r>
    </w:p>
    <w:p w:rsidR="00C13A2B" w:rsidRPr="000971E5" w:rsidRDefault="00A53D44" w:rsidP="001A60CC">
      <w:pPr>
        <w:ind w:firstLine="720"/>
        <w:contextualSpacing/>
        <w:rPr>
          <w:i/>
        </w:rPr>
      </w:pPr>
      <w:r>
        <w:t>- Bachelor</w:t>
      </w:r>
      <w:r w:rsidR="00305ECC">
        <w:t xml:space="preserve"> of Science in Marine Biology</w:t>
      </w:r>
      <w:r w:rsidR="009A6AD5">
        <w:t xml:space="preserve"> with a</w:t>
      </w:r>
      <w:r w:rsidR="00C13A2B">
        <w:t xml:space="preserve"> Minor in </w:t>
      </w:r>
      <w:r w:rsidR="00774C5A">
        <w:t xml:space="preserve">Aquaculture and Aquarium </w:t>
      </w:r>
      <w:r w:rsidR="003E7EF3">
        <w:t>Sciences</w:t>
      </w:r>
      <w:r w:rsidR="00911DD8">
        <w:t xml:space="preserve"> </w:t>
      </w:r>
      <w:r w:rsidR="000971E5">
        <w:rPr>
          <w:i/>
        </w:rPr>
        <w:t>cum laude</w:t>
      </w:r>
    </w:p>
    <w:p w:rsidR="00305ECC" w:rsidRDefault="00305ECC" w:rsidP="001A60CC">
      <w:pPr>
        <w:pBdr>
          <w:bottom w:val="single" w:sz="4" w:space="1" w:color="auto"/>
        </w:pBdr>
        <w:contextualSpacing/>
        <w:rPr>
          <w:b/>
        </w:rPr>
      </w:pPr>
    </w:p>
    <w:p w:rsidR="001A60CC" w:rsidRDefault="00B74FBA" w:rsidP="001A60CC">
      <w:pPr>
        <w:pBdr>
          <w:bottom w:val="single" w:sz="4" w:space="1" w:color="auto"/>
        </w:pBdr>
        <w:contextualSpacing/>
      </w:pPr>
      <w:r>
        <w:rPr>
          <w:b/>
        </w:rPr>
        <w:t>Work experience</w:t>
      </w:r>
      <w:r w:rsidR="00C13A2B" w:rsidRPr="00204695">
        <w:rPr>
          <w:b/>
        </w:rPr>
        <w:t>:</w:t>
      </w:r>
      <w:r w:rsidR="00305ECC">
        <w:t xml:space="preserve"> </w:t>
      </w:r>
    </w:p>
    <w:p w:rsidR="00C13A2B" w:rsidRPr="00CC247B" w:rsidRDefault="00C13A2B" w:rsidP="001A60CC">
      <w:pPr>
        <w:contextualSpacing/>
        <w:jc w:val="both"/>
        <w:rPr>
          <w:b/>
        </w:rPr>
      </w:pPr>
      <w:r w:rsidRPr="00CC247B">
        <w:rPr>
          <w:b/>
        </w:rPr>
        <w:t xml:space="preserve">Roger Williams </w:t>
      </w:r>
      <w:r w:rsidR="00A53D44">
        <w:rPr>
          <w:b/>
        </w:rPr>
        <w:t>University</w:t>
      </w:r>
    </w:p>
    <w:p w:rsidR="000A66A1" w:rsidRDefault="00A53D44" w:rsidP="004D7CF1">
      <w:pPr>
        <w:ind w:firstLine="360"/>
        <w:contextualSpacing/>
      </w:pPr>
      <w:r w:rsidRPr="001A60CC">
        <w:rPr>
          <w:i/>
        </w:rPr>
        <w:t>Lab A</w:t>
      </w:r>
      <w:r w:rsidR="000A66A1" w:rsidRPr="001A60CC">
        <w:rPr>
          <w:i/>
        </w:rPr>
        <w:t xml:space="preserve">ssistant to </w:t>
      </w:r>
      <w:r w:rsidRPr="001A60CC">
        <w:rPr>
          <w:i/>
        </w:rPr>
        <w:t xml:space="preserve">Dr. </w:t>
      </w:r>
      <w:r w:rsidR="00774C5A">
        <w:rPr>
          <w:i/>
        </w:rPr>
        <w:t>Andrew</w:t>
      </w:r>
      <w:r w:rsidR="000A66A1" w:rsidRPr="001A60CC">
        <w:rPr>
          <w:i/>
        </w:rPr>
        <w:t xml:space="preserve"> Rhyne and Brad Bourque</w:t>
      </w:r>
      <w:r w:rsidR="00305ECC">
        <w:rPr>
          <w:b/>
        </w:rPr>
        <w:tab/>
      </w:r>
      <w:r w:rsidR="00305ECC">
        <w:rPr>
          <w:b/>
        </w:rPr>
        <w:tab/>
      </w:r>
      <w:r w:rsidR="00305ECC">
        <w:rPr>
          <w:b/>
        </w:rPr>
        <w:tab/>
      </w:r>
      <w:r w:rsidR="00305ECC">
        <w:rPr>
          <w:b/>
        </w:rPr>
        <w:tab/>
      </w:r>
      <w:r w:rsidR="00305ECC">
        <w:rPr>
          <w:b/>
        </w:rPr>
        <w:tab/>
      </w:r>
      <w:r w:rsidR="00305ECC" w:rsidRPr="00CC247B">
        <w:rPr>
          <w:b/>
        </w:rPr>
        <w:t>2008-</w:t>
      </w:r>
      <w:r w:rsidR="00EF1DBC">
        <w:rPr>
          <w:b/>
        </w:rPr>
        <w:t>2012</w:t>
      </w:r>
    </w:p>
    <w:p w:rsidR="003E7EF3" w:rsidRPr="001A60CC" w:rsidRDefault="003E7EF3" w:rsidP="004D7CF1">
      <w:pPr>
        <w:ind w:firstLine="360"/>
        <w:contextualSpacing/>
      </w:pPr>
      <w:r>
        <w:t>Marine Ornamental Fish Culture</w:t>
      </w:r>
      <w:r w:rsidR="00305ECC">
        <w:tab/>
      </w:r>
      <w:r w:rsidR="00305ECC">
        <w:tab/>
      </w:r>
      <w:r w:rsidR="00305ECC">
        <w:tab/>
      </w:r>
      <w:r w:rsidR="00305ECC">
        <w:tab/>
      </w:r>
      <w:r w:rsidR="00305ECC">
        <w:tab/>
      </w:r>
      <w:r w:rsidR="00305ECC">
        <w:tab/>
      </w:r>
      <w:r w:rsidR="00305ECC">
        <w:tab/>
      </w:r>
      <w:r w:rsidR="00305ECC">
        <w:tab/>
        <w:t>Bristol, RI</w:t>
      </w:r>
    </w:p>
    <w:p w:rsidR="00C13A2B" w:rsidRDefault="004D7CF1" w:rsidP="00C13A2B">
      <w:pPr>
        <w:contextualSpacing/>
      </w:pPr>
      <w:r>
        <w:tab/>
      </w:r>
      <w:r w:rsidR="00C13A2B">
        <w:t xml:space="preserve">- Maintained and </w:t>
      </w:r>
      <w:r w:rsidR="00A53D44">
        <w:t>monitor</w:t>
      </w:r>
      <w:r w:rsidR="003E7EF3">
        <w:t>ed</w:t>
      </w:r>
      <w:r w:rsidR="00C13A2B">
        <w:t xml:space="preserve"> </w:t>
      </w:r>
      <w:r w:rsidR="00911DD8">
        <w:t>up to 200</w:t>
      </w:r>
      <w:r w:rsidR="00A53D44">
        <w:t xml:space="preserve"> </w:t>
      </w:r>
      <w:r w:rsidR="00C13A2B">
        <w:t>aquarium</w:t>
      </w:r>
      <w:r w:rsidR="00911DD8">
        <w:t>s and their systems and</w:t>
      </w:r>
      <w:r w:rsidR="00097150">
        <w:t xml:space="preserve"> inhabitants</w:t>
      </w:r>
    </w:p>
    <w:p w:rsidR="00C13A2B" w:rsidRDefault="004D7CF1" w:rsidP="00C13A2B">
      <w:pPr>
        <w:contextualSpacing/>
      </w:pPr>
      <w:r>
        <w:tab/>
      </w:r>
      <w:r w:rsidR="00C13A2B">
        <w:t xml:space="preserve">- </w:t>
      </w:r>
      <w:r w:rsidR="003E7EF3">
        <w:t xml:space="preserve">Constructed </w:t>
      </w:r>
      <w:r w:rsidR="00C13A2B">
        <w:t xml:space="preserve">and helped design </w:t>
      </w:r>
      <w:r w:rsidR="003E7EF3">
        <w:t xml:space="preserve">recirculating </w:t>
      </w:r>
      <w:r w:rsidR="00C13A2B">
        <w:t xml:space="preserve">aquarium </w:t>
      </w:r>
      <w:r w:rsidR="003E7EF3">
        <w:t xml:space="preserve">rack </w:t>
      </w:r>
      <w:r w:rsidR="00C13A2B">
        <w:t>systems</w:t>
      </w:r>
    </w:p>
    <w:p w:rsidR="00CC247B" w:rsidRDefault="00C13A2B" w:rsidP="00097150">
      <w:pPr>
        <w:ind w:firstLine="720"/>
        <w:contextualSpacing/>
      </w:pPr>
      <w:r>
        <w:t xml:space="preserve">- </w:t>
      </w:r>
      <w:r w:rsidR="003E7EF3">
        <w:t>Annually t</w:t>
      </w:r>
      <w:r w:rsidR="00A53D44">
        <w:t>each</w:t>
      </w:r>
      <w:r>
        <w:t xml:space="preserve"> </w:t>
      </w:r>
      <w:r w:rsidR="00A53D44">
        <w:t xml:space="preserve">5- 20 </w:t>
      </w:r>
      <w:r>
        <w:t>incoming students how to construct and maintain aquarium systems</w:t>
      </w:r>
    </w:p>
    <w:p w:rsidR="00C13A2B" w:rsidRDefault="003E7EF3" w:rsidP="003E7EF3">
      <w:pPr>
        <w:ind w:firstLine="360"/>
        <w:contextualSpacing/>
        <w:jc w:val="both"/>
        <w:rPr>
          <w:b/>
        </w:rPr>
      </w:pPr>
      <w:r>
        <w:rPr>
          <w:i/>
        </w:rPr>
        <w:t>Research Assistant and Field Technician</w:t>
      </w:r>
      <w:r>
        <w:rPr>
          <w:b/>
        </w:rPr>
        <w:t xml:space="preserve"> </w:t>
      </w:r>
      <w:r w:rsidRPr="003E7EF3">
        <w:rPr>
          <w:i/>
        </w:rPr>
        <w:t xml:space="preserve">to </w:t>
      </w:r>
      <w:r w:rsidR="00A53D44" w:rsidRPr="003E7EF3">
        <w:rPr>
          <w:i/>
        </w:rPr>
        <w:t xml:space="preserve">Dr. </w:t>
      </w:r>
      <w:r w:rsidR="00C13A2B" w:rsidRPr="003E7EF3">
        <w:rPr>
          <w:i/>
        </w:rPr>
        <w:t>Dale Leavitt</w:t>
      </w:r>
      <w:r w:rsidR="000A66A1" w:rsidRPr="003E7EF3">
        <w:rPr>
          <w:i/>
        </w:rPr>
        <w:t xml:space="preserve"> </w:t>
      </w:r>
      <w:r w:rsidR="001A60CC">
        <w:rPr>
          <w:b/>
        </w:rPr>
        <w:tab/>
      </w:r>
      <w:r w:rsidR="00305ECC">
        <w:rPr>
          <w:b/>
        </w:rPr>
        <w:tab/>
      </w:r>
      <w:r w:rsidR="00305ECC">
        <w:rPr>
          <w:b/>
        </w:rPr>
        <w:tab/>
      </w:r>
      <w:r w:rsidR="00305ECC">
        <w:rPr>
          <w:b/>
        </w:rPr>
        <w:tab/>
      </w:r>
      <w:r w:rsidR="00305ECC">
        <w:rPr>
          <w:b/>
        </w:rPr>
        <w:tab/>
      </w:r>
      <w:r w:rsidR="004D7CF1">
        <w:rPr>
          <w:b/>
        </w:rPr>
        <w:t>2</w:t>
      </w:r>
      <w:r w:rsidR="000A66A1" w:rsidRPr="00CC247B">
        <w:rPr>
          <w:b/>
        </w:rPr>
        <w:t>009-</w:t>
      </w:r>
      <w:r w:rsidR="00EF1DBC">
        <w:rPr>
          <w:b/>
        </w:rPr>
        <w:t>2012</w:t>
      </w:r>
    </w:p>
    <w:p w:rsidR="00C13A2B" w:rsidRDefault="004D7CF1" w:rsidP="00C13A2B">
      <w:pPr>
        <w:contextualSpacing/>
      </w:pPr>
      <w:r>
        <w:tab/>
      </w:r>
      <w:r w:rsidR="00A53D44">
        <w:t>- Build</w:t>
      </w:r>
      <w:r w:rsidR="000A66A1">
        <w:t xml:space="preserve"> </w:t>
      </w:r>
      <w:r w:rsidR="00A53D44">
        <w:t>and maintain</w:t>
      </w:r>
      <w:r w:rsidR="00204695">
        <w:t xml:space="preserve"> </w:t>
      </w:r>
      <w:r w:rsidR="000A66A1">
        <w:t>systems for both</w:t>
      </w:r>
      <w:r w:rsidR="00911DD8">
        <w:t xml:space="preserve"> fin</w:t>
      </w:r>
      <w:r w:rsidR="000A66A1">
        <w:t>fish and shellfish</w:t>
      </w:r>
      <w:r w:rsidR="003E7EF3">
        <w:t xml:space="preserve"> culture</w:t>
      </w:r>
      <w:r w:rsidR="00911DD8">
        <w:rPr>
          <w:i/>
        </w:rPr>
        <w:tab/>
      </w:r>
      <w:r w:rsidR="00911DD8">
        <w:rPr>
          <w:i/>
        </w:rPr>
        <w:tab/>
      </w:r>
      <w:r w:rsidR="00911DD8">
        <w:rPr>
          <w:i/>
        </w:rPr>
        <w:tab/>
      </w:r>
      <w:r w:rsidR="003E7EF3">
        <w:t>Bristol, RI</w:t>
      </w:r>
    </w:p>
    <w:p w:rsidR="001A60CC" w:rsidRDefault="00A53D44" w:rsidP="004D7CF1">
      <w:pPr>
        <w:ind w:left="900" w:hanging="180"/>
        <w:contextualSpacing/>
      </w:pPr>
      <w:r>
        <w:t>- Sample</w:t>
      </w:r>
      <w:r w:rsidR="000A66A1">
        <w:t xml:space="preserve"> </w:t>
      </w:r>
      <w:r w:rsidR="003E7EF3">
        <w:t xml:space="preserve">restored </w:t>
      </w:r>
      <w:r w:rsidR="000A66A1">
        <w:t xml:space="preserve">oyster populations throughout Narragansett Bay and </w:t>
      </w:r>
      <w:r w:rsidR="003E7EF3">
        <w:t xml:space="preserve">RI’s </w:t>
      </w:r>
      <w:r w:rsidR="000A66A1">
        <w:t>coastal ponds</w:t>
      </w:r>
    </w:p>
    <w:p w:rsidR="001A60CC" w:rsidRDefault="00A53D44" w:rsidP="004D7CF1">
      <w:pPr>
        <w:ind w:firstLine="720"/>
        <w:contextualSpacing/>
      </w:pPr>
      <w:r>
        <w:t>-</w:t>
      </w:r>
      <w:r w:rsidR="00097150">
        <w:t xml:space="preserve"> </w:t>
      </w:r>
      <w:r w:rsidR="003E7EF3">
        <w:t xml:space="preserve">Nursery </w:t>
      </w:r>
      <w:proofErr w:type="gramStart"/>
      <w:r w:rsidR="003E7EF3">
        <w:t>r</w:t>
      </w:r>
      <w:r>
        <w:t>aise</w:t>
      </w:r>
      <w:proofErr w:type="gramEnd"/>
      <w:r w:rsidR="000A66A1">
        <w:t xml:space="preserve"> </w:t>
      </w:r>
      <w:r w:rsidR="009A6AD5">
        <w:t>largemouth b</w:t>
      </w:r>
      <w:r w:rsidR="000A66A1">
        <w:t>ass</w:t>
      </w:r>
      <w:r w:rsidR="00113FE8">
        <w:t xml:space="preserve"> </w:t>
      </w:r>
      <w:r w:rsidR="003E7EF3">
        <w:t xml:space="preserve">fingerlings </w:t>
      </w:r>
      <w:r>
        <w:t>to be used in a fish farming study</w:t>
      </w:r>
    </w:p>
    <w:p w:rsidR="00204695" w:rsidRDefault="00A53D44" w:rsidP="004D7CF1">
      <w:pPr>
        <w:ind w:firstLine="720"/>
        <w:contextualSpacing/>
      </w:pPr>
      <w:r>
        <w:t>-</w:t>
      </w:r>
      <w:r w:rsidR="00097150">
        <w:t xml:space="preserve"> </w:t>
      </w:r>
      <w:r>
        <w:t>Raise oysters and quahogs for shellfish restoration in Narragansett Bay</w:t>
      </w:r>
      <w:r w:rsidR="00204695">
        <w:tab/>
      </w:r>
    </w:p>
    <w:p w:rsidR="00204695" w:rsidRPr="00CC247B" w:rsidRDefault="003E7EF3" w:rsidP="003E7EF3">
      <w:pPr>
        <w:ind w:firstLine="360"/>
        <w:contextualSpacing/>
        <w:rPr>
          <w:b/>
        </w:rPr>
      </w:pPr>
      <w:r w:rsidRPr="003E7EF3">
        <w:rPr>
          <w:i/>
        </w:rPr>
        <w:t xml:space="preserve">Field Assistant to </w:t>
      </w:r>
      <w:r w:rsidR="00204695" w:rsidRPr="003E7EF3">
        <w:rPr>
          <w:i/>
        </w:rPr>
        <w:t>RI-OGRE</w:t>
      </w:r>
      <w:r w:rsidR="004D7CF1" w:rsidRPr="003E7EF3">
        <w:rPr>
          <w:i/>
        </w:rPr>
        <w:t xml:space="preserve"> (Oyster Gardening for Restoration and Enhancement)</w:t>
      </w:r>
      <w:r w:rsidR="00305ECC">
        <w:rPr>
          <w:b/>
        </w:rPr>
        <w:tab/>
      </w:r>
      <w:r w:rsidR="00305ECC">
        <w:rPr>
          <w:b/>
        </w:rPr>
        <w:tab/>
      </w:r>
      <w:r w:rsidR="00204695" w:rsidRPr="00CC247B">
        <w:rPr>
          <w:b/>
        </w:rPr>
        <w:t>2008-</w:t>
      </w:r>
      <w:r w:rsidR="00EF1DBC">
        <w:rPr>
          <w:b/>
        </w:rPr>
        <w:t>2012</w:t>
      </w:r>
    </w:p>
    <w:p w:rsidR="00204695" w:rsidRPr="004D7CF1" w:rsidRDefault="003E7EF3" w:rsidP="003E7EF3">
      <w:pPr>
        <w:ind w:firstLine="720"/>
        <w:contextualSpacing/>
      </w:pPr>
      <w:r>
        <w:rPr>
          <w:i/>
        </w:rPr>
        <w:t xml:space="preserve">- </w:t>
      </w:r>
      <w:r w:rsidR="00204695" w:rsidRPr="001A60CC">
        <w:rPr>
          <w:i/>
        </w:rPr>
        <w:t>Worked with Steve Patterson</w:t>
      </w:r>
      <w:r w:rsidR="004D7CF1">
        <w:tab/>
      </w:r>
      <w:r w:rsidR="00305ECC">
        <w:tab/>
      </w:r>
      <w:r w:rsidR="00305ECC">
        <w:tab/>
      </w:r>
      <w:r w:rsidR="00305ECC">
        <w:tab/>
      </w:r>
      <w:r w:rsidR="00305ECC">
        <w:tab/>
      </w:r>
      <w:r w:rsidR="00305ECC">
        <w:tab/>
      </w:r>
      <w:r w:rsidR="00305ECC">
        <w:tab/>
      </w:r>
      <w:r w:rsidR="00305ECC">
        <w:tab/>
      </w:r>
      <w:r w:rsidR="004D7CF1">
        <w:t>Bristol, RI</w:t>
      </w:r>
    </w:p>
    <w:p w:rsidR="00204695" w:rsidRDefault="00204695" w:rsidP="004D7CF1">
      <w:pPr>
        <w:ind w:firstLine="720"/>
        <w:contextualSpacing/>
      </w:pPr>
      <w:r>
        <w:t>- Construct oyster floats</w:t>
      </w:r>
      <w:r w:rsidR="00A53D44">
        <w:t xml:space="preserve"> to raise juvenile oysters once they have set on shell for restoration.</w:t>
      </w:r>
    </w:p>
    <w:p w:rsidR="00204695" w:rsidRDefault="004D7CF1" w:rsidP="00204695">
      <w:pPr>
        <w:contextualSpacing/>
      </w:pPr>
      <w:r>
        <w:tab/>
      </w:r>
      <w:r w:rsidR="00A53D44">
        <w:t>- Distribute</w:t>
      </w:r>
      <w:r w:rsidR="00204695">
        <w:t xml:space="preserve"> </w:t>
      </w:r>
      <w:r w:rsidR="00A53D44">
        <w:t>oyster grow floats and retrieve</w:t>
      </w:r>
      <w:r w:rsidR="00774C5A">
        <w:t xml:space="preserve"> them for fin</w:t>
      </w:r>
      <w:r w:rsidR="00204695">
        <w:t xml:space="preserve">al planting </w:t>
      </w:r>
    </w:p>
    <w:p w:rsidR="00305ECC" w:rsidRPr="00305ECC" w:rsidRDefault="00305ECC" w:rsidP="00305ECC">
      <w:pPr>
        <w:ind w:firstLine="450"/>
        <w:contextualSpacing/>
      </w:pPr>
      <w:r>
        <w:t xml:space="preserve">Awarded a CEED Grant from RWU to study culture of </w:t>
      </w:r>
      <w:r>
        <w:rPr>
          <w:i/>
        </w:rPr>
        <w:t xml:space="preserve">Octopus </w:t>
      </w:r>
      <w:proofErr w:type="spellStart"/>
      <w:r>
        <w:rPr>
          <w:i/>
        </w:rPr>
        <w:t>bimaculoides</w:t>
      </w:r>
      <w:proofErr w:type="spellEnd"/>
      <w:r w:rsidRPr="00305ECC">
        <w:tab/>
      </w:r>
      <w:r w:rsidRPr="00305ECC">
        <w:tab/>
      </w:r>
      <w:r>
        <w:tab/>
      </w:r>
      <w:proofErr w:type="gramStart"/>
      <w:r w:rsidRPr="00305ECC">
        <w:rPr>
          <w:b/>
        </w:rPr>
        <w:t>Fall</w:t>
      </w:r>
      <w:proofErr w:type="gramEnd"/>
      <w:r w:rsidRPr="00305ECC">
        <w:rPr>
          <w:b/>
        </w:rPr>
        <w:t xml:space="preserve"> 2009</w:t>
      </w:r>
    </w:p>
    <w:p w:rsidR="00305ECC" w:rsidRPr="00305ECC" w:rsidRDefault="00305ECC" w:rsidP="00204695">
      <w:pPr>
        <w:contextualSpacing/>
        <w:rPr>
          <w:b/>
        </w:rPr>
      </w:pPr>
      <w:r>
        <w:rPr>
          <w:b/>
        </w:rPr>
        <w:t>Indian Cove Aquaculture</w:t>
      </w:r>
    </w:p>
    <w:p w:rsidR="00A53D44" w:rsidRPr="001A60CC" w:rsidRDefault="003E7EF3" w:rsidP="003E7EF3">
      <w:pPr>
        <w:ind w:firstLine="450"/>
        <w:contextualSpacing/>
        <w:rPr>
          <w:b/>
        </w:rPr>
      </w:pPr>
      <w:r w:rsidRPr="003E7EF3">
        <w:rPr>
          <w:i/>
        </w:rPr>
        <w:t>Field worker</w:t>
      </w:r>
      <w:r w:rsidR="00305ECC">
        <w:rPr>
          <w:i/>
        </w:rPr>
        <w:tab/>
      </w:r>
      <w:r w:rsidR="001A60CC">
        <w:rPr>
          <w:b/>
        </w:rPr>
        <w:tab/>
      </w:r>
      <w:r w:rsidR="001A60CC">
        <w:rPr>
          <w:b/>
        </w:rPr>
        <w:tab/>
      </w:r>
      <w:r w:rsidR="001A60CC">
        <w:rPr>
          <w:b/>
        </w:rPr>
        <w:tab/>
      </w:r>
      <w:r w:rsidR="00305ECC">
        <w:rPr>
          <w:b/>
        </w:rPr>
        <w:tab/>
      </w:r>
      <w:r w:rsidR="00305ECC">
        <w:rPr>
          <w:b/>
        </w:rPr>
        <w:tab/>
      </w:r>
      <w:r w:rsidR="00305ECC">
        <w:rPr>
          <w:b/>
        </w:rPr>
        <w:tab/>
      </w:r>
      <w:r w:rsidR="00305ECC">
        <w:rPr>
          <w:b/>
        </w:rPr>
        <w:tab/>
      </w:r>
      <w:r w:rsidR="00305ECC">
        <w:rPr>
          <w:b/>
        </w:rPr>
        <w:tab/>
      </w:r>
      <w:r w:rsidR="00305ECC">
        <w:rPr>
          <w:b/>
        </w:rPr>
        <w:tab/>
      </w:r>
      <w:r w:rsidR="00204695" w:rsidRPr="00CC247B">
        <w:rPr>
          <w:b/>
        </w:rPr>
        <w:t>2010-</w:t>
      </w:r>
      <w:r w:rsidR="00EF1DBC">
        <w:rPr>
          <w:b/>
        </w:rPr>
        <w:t>2012</w:t>
      </w:r>
    </w:p>
    <w:p w:rsidR="001A60CC" w:rsidRDefault="00A53D44" w:rsidP="00113FE8">
      <w:pPr>
        <w:contextualSpacing/>
      </w:pPr>
      <w:r>
        <w:tab/>
        <w:t>-</w:t>
      </w:r>
      <w:r w:rsidR="00097150">
        <w:t xml:space="preserve"> </w:t>
      </w:r>
      <w:r>
        <w:t>Sort</w:t>
      </w:r>
      <w:r w:rsidR="00204695">
        <w:t xml:space="preserve"> oysters bas</w:t>
      </w:r>
      <w:r w:rsidR="00097150">
        <w:t>ed on size and clean, construct and repair equipment</w:t>
      </w:r>
      <w:r w:rsidR="00305ECC">
        <w:tab/>
      </w:r>
      <w:r w:rsidR="00305ECC">
        <w:tab/>
      </w:r>
      <w:r w:rsidR="00305ECC">
        <w:tab/>
      </w:r>
      <w:r w:rsidR="00774C5A">
        <w:t>Wareham, MA</w:t>
      </w:r>
    </w:p>
    <w:p w:rsidR="00204695" w:rsidRDefault="004D7CF1" w:rsidP="00113FE8">
      <w:pPr>
        <w:contextualSpacing/>
      </w:pPr>
      <w:r>
        <w:tab/>
      </w:r>
      <w:r w:rsidR="00097150">
        <w:t xml:space="preserve">- </w:t>
      </w:r>
      <w:r w:rsidR="00A53D44">
        <w:t>Prepare</w:t>
      </w:r>
      <w:r w:rsidR="00204695">
        <w:t xml:space="preserve"> oysters for market</w:t>
      </w:r>
    </w:p>
    <w:p w:rsidR="00305ECC" w:rsidRPr="00123D79" w:rsidRDefault="00123D79" w:rsidP="00113FE8">
      <w:pPr>
        <w:contextualSpacing/>
        <w:rPr>
          <w:b/>
        </w:rPr>
      </w:pPr>
      <w:proofErr w:type="spellStart"/>
      <w:r>
        <w:rPr>
          <w:b/>
        </w:rPr>
        <w:t>Coonamessett</w:t>
      </w:r>
      <w:proofErr w:type="spellEnd"/>
      <w:r>
        <w:rPr>
          <w:b/>
        </w:rPr>
        <w:t xml:space="preserve"> Farm Foundation</w:t>
      </w:r>
    </w:p>
    <w:p w:rsidR="00730D1C" w:rsidRPr="00305ECC" w:rsidRDefault="003E7EF3" w:rsidP="00305ECC">
      <w:pPr>
        <w:ind w:firstLine="450"/>
        <w:contextualSpacing/>
      </w:pPr>
      <w:r w:rsidRPr="00305ECC">
        <w:rPr>
          <w:i/>
        </w:rPr>
        <w:t xml:space="preserve">At-Sea </w:t>
      </w:r>
      <w:r w:rsidR="00305ECC" w:rsidRPr="00305ECC">
        <w:rPr>
          <w:i/>
        </w:rPr>
        <w:t>Bycatch Survey Technician</w:t>
      </w:r>
      <w:r w:rsidR="005D5891">
        <w:rPr>
          <w:i/>
        </w:rPr>
        <w:tab/>
      </w:r>
      <w:r w:rsidR="005D5891">
        <w:rPr>
          <w:i/>
        </w:rPr>
        <w:tab/>
      </w:r>
      <w:r w:rsidR="005D5891">
        <w:rPr>
          <w:i/>
        </w:rPr>
        <w:tab/>
      </w:r>
      <w:r w:rsidR="005D5891">
        <w:rPr>
          <w:i/>
        </w:rPr>
        <w:tab/>
      </w:r>
      <w:r w:rsidR="005D5891">
        <w:rPr>
          <w:i/>
        </w:rPr>
        <w:tab/>
      </w:r>
      <w:r w:rsidR="005D5891">
        <w:rPr>
          <w:i/>
        </w:rPr>
        <w:tab/>
      </w:r>
      <w:r w:rsidR="00730D1C">
        <w:rPr>
          <w:b/>
        </w:rPr>
        <w:t>June, August</w:t>
      </w:r>
      <w:r w:rsidR="005D5891">
        <w:rPr>
          <w:b/>
        </w:rPr>
        <w:t xml:space="preserve">, </w:t>
      </w:r>
      <w:r w:rsidR="00730D1C">
        <w:rPr>
          <w:b/>
        </w:rPr>
        <w:t>2011</w:t>
      </w:r>
      <w:r w:rsidR="005D5891">
        <w:rPr>
          <w:b/>
        </w:rPr>
        <w:t>, January 2012</w:t>
      </w:r>
    </w:p>
    <w:p w:rsidR="00730D1C" w:rsidRDefault="00730D1C" w:rsidP="00113FE8">
      <w:pPr>
        <w:contextualSpacing/>
      </w:pPr>
      <w:r>
        <w:rPr>
          <w:b/>
          <w:i/>
        </w:rPr>
        <w:tab/>
      </w:r>
      <w:r>
        <w:rPr>
          <w:b/>
        </w:rPr>
        <w:t>-</w:t>
      </w:r>
      <w:r w:rsidR="00097150">
        <w:rPr>
          <w:b/>
        </w:rPr>
        <w:t xml:space="preserve"> </w:t>
      </w:r>
      <w:r>
        <w:t>Worked aboard commercial scallop dragging vessel</w:t>
      </w:r>
      <w:r w:rsidR="00305ECC">
        <w:rPr>
          <w:i/>
        </w:rPr>
        <w:tab/>
      </w:r>
      <w:r w:rsidR="00305ECC">
        <w:rPr>
          <w:i/>
        </w:rPr>
        <w:tab/>
      </w:r>
      <w:r w:rsidR="00305ECC">
        <w:rPr>
          <w:i/>
        </w:rPr>
        <w:tab/>
      </w:r>
      <w:r w:rsidR="00305ECC">
        <w:rPr>
          <w:i/>
        </w:rPr>
        <w:tab/>
      </w:r>
      <w:r w:rsidR="00305ECC">
        <w:rPr>
          <w:i/>
        </w:rPr>
        <w:tab/>
      </w:r>
      <w:r w:rsidR="00305ECC">
        <w:t>New Bedford, MA</w:t>
      </w:r>
    </w:p>
    <w:p w:rsidR="00730D1C" w:rsidRDefault="00730D1C" w:rsidP="00113FE8">
      <w:pPr>
        <w:contextualSpacing/>
      </w:pPr>
      <w:r>
        <w:tab/>
        <w:t>-</w:t>
      </w:r>
      <w:r w:rsidR="00097150">
        <w:t xml:space="preserve"> </w:t>
      </w:r>
      <w:r>
        <w:t>Process and record all scallop catch and bycatch to test dragger designs</w:t>
      </w:r>
    </w:p>
    <w:p w:rsidR="00097150" w:rsidRDefault="00097150" w:rsidP="00113FE8">
      <w:pPr>
        <w:contextualSpacing/>
      </w:pPr>
      <w:r>
        <w:rPr>
          <w:b/>
        </w:rPr>
        <w:t>New England Aquarium</w:t>
      </w:r>
      <w:r>
        <w:rPr>
          <w:b/>
        </w:rPr>
        <w:tab/>
      </w:r>
    </w:p>
    <w:p w:rsidR="00097150" w:rsidRDefault="00097150" w:rsidP="00305ECC">
      <w:pPr>
        <w:ind w:firstLine="450"/>
        <w:contextualSpacing/>
      </w:pPr>
      <w:r>
        <w:rPr>
          <w:i/>
        </w:rPr>
        <w:t>Giant Ocean Tank Diver Intern</w:t>
      </w:r>
      <w:r w:rsidR="005D5891">
        <w:rPr>
          <w:b/>
        </w:rPr>
        <w:tab/>
      </w:r>
      <w:r w:rsidR="005D5891">
        <w:rPr>
          <w:b/>
        </w:rPr>
        <w:tab/>
      </w:r>
      <w:r w:rsidR="005D5891">
        <w:rPr>
          <w:b/>
        </w:rPr>
        <w:tab/>
      </w:r>
      <w:r w:rsidR="005D5891">
        <w:rPr>
          <w:b/>
        </w:rPr>
        <w:tab/>
      </w:r>
      <w:r w:rsidR="005D5891">
        <w:rPr>
          <w:b/>
        </w:rPr>
        <w:tab/>
      </w:r>
      <w:r w:rsidR="005D5891">
        <w:rPr>
          <w:b/>
        </w:rPr>
        <w:tab/>
      </w:r>
      <w:r w:rsidR="005D5891">
        <w:rPr>
          <w:b/>
        </w:rPr>
        <w:tab/>
        <w:t xml:space="preserve"> Sept. 2011 – December 2011</w:t>
      </w:r>
    </w:p>
    <w:p w:rsidR="00097150" w:rsidRDefault="00097150" w:rsidP="00113FE8">
      <w:pPr>
        <w:contextualSpacing/>
      </w:pPr>
      <w:r>
        <w:tab/>
        <w:t xml:space="preserve">-Feeding and monitoring general health of 800+ inhabitants of </w:t>
      </w:r>
      <w:r w:rsidR="00017C63">
        <w:t>exhibit</w:t>
      </w:r>
      <w:r w:rsidR="009A6AD5">
        <w:rPr>
          <w:i/>
        </w:rPr>
        <w:tab/>
      </w:r>
      <w:r w:rsidR="009A6AD5">
        <w:rPr>
          <w:i/>
        </w:rPr>
        <w:tab/>
      </w:r>
      <w:r w:rsidR="009A6AD5">
        <w:rPr>
          <w:i/>
        </w:rPr>
        <w:tab/>
      </w:r>
      <w:r w:rsidR="009A6AD5">
        <w:t>Boston, MA</w:t>
      </w:r>
    </w:p>
    <w:p w:rsidR="001F1E72" w:rsidRDefault="00097150" w:rsidP="001F1E72">
      <w:pPr>
        <w:spacing w:line="240" w:lineRule="auto"/>
        <w:rPr>
          <w:b/>
        </w:rPr>
      </w:pPr>
      <w:r>
        <w:tab/>
        <w:t>-Maintain internal components of 200,000 gallon tank</w:t>
      </w:r>
      <w:r w:rsidR="00EF1DBC">
        <w:br/>
      </w:r>
      <w:r w:rsidR="00EF1DBC">
        <w:rPr>
          <w:b/>
        </w:rPr>
        <w:t>University of Southern Cali</w:t>
      </w:r>
      <w:r w:rsidR="001F1E72">
        <w:rPr>
          <w:b/>
        </w:rPr>
        <w:t>fornia</w:t>
      </w:r>
      <w:r w:rsidR="001F1E72">
        <w:rPr>
          <w:b/>
        </w:rPr>
        <w:tab/>
      </w:r>
      <w:r w:rsidR="001F1E72">
        <w:rPr>
          <w:b/>
        </w:rPr>
        <w:tab/>
      </w:r>
      <w:r w:rsidR="001F1E72">
        <w:rPr>
          <w:b/>
        </w:rPr>
        <w:tab/>
      </w:r>
      <w:r w:rsidR="001F1E72">
        <w:rPr>
          <w:b/>
        </w:rPr>
        <w:tab/>
      </w:r>
      <w:r w:rsidR="001F1E72">
        <w:rPr>
          <w:b/>
        </w:rPr>
        <w:tab/>
      </w:r>
      <w:r w:rsidR="001F1E72">
        <w:rPr>
          <w:b/>
        </w:rPr>
        <w:tab/>
      </w:r>
      <w:r w:rsidR="001F1E72">
        <w:rPr>
          <w:b/>
        </w:rPr>
        <w:tab/>
        <w:t>July 2012 – August 2014</w:t>
      </w:r>
      <w:r w:rsidR="00EF1DBC">
        <w:br/>
        <w:t xml:space="preserve">         </w:t>
      </w:r>
      <w:r w:rsidR="00EF1DBC">
        <w:rPr>
          <w:i/>
        </w:rPr>
        <w:t>Aquaculture Technician/Marine Culture Specialist</w:t>
      </w:r>
      <w:r w:rsidR="00EF1DBC">
        <w:rPr>
          <w:i/>
        </w:rPr>
        <w:tab/>
      </w:r>
      <w:r w:rsidR="00EF1DBC">
        <w:rPr>
          <w:i/>
        </w:rPr>
        <w:tab/>
      </w:r>
      <w:r w:rsidR="00EF1DBC">
        <w:rPr>
          <w:i/>
        </w:rPr>
        <w:tab/>
      </w:r>
      <w:r w:rsidR="00EF1DBC">
        <w:rPr>
          <w:i/>
        </w:rPr>
        <w:tab/>
      </w:r>
      <w:r w:rsidR="00EF1DBC">
        <w:rPr>
          <w:i/>
        </w:rPr>
        <w:tab/>
      </w:r>
      <w:r w:rsidR="00EF1DBC">
        <w:rPr>
          <w:i/>
        </w:rPr>
        <w:tab/>
      </w:r>
      <w:r w:rsidR="00EF1DBC">
        <w:t>Two Harbors, CA</w:t>
      </w:r>
      <w:r w:rsidR="00EF1DBC">
        <w:br/>
      </w:r>
      <w:r w:rsidR="00EF1DBC">
        <w:tab/>
        <w:t>-Husbandry for all animals used in culture facilities throughout life cycle – mainly shellfish</w:t>
      </w:r>
      <w:r w:rsidR="00EF1DBC">
        <w:br/>
      </w:r>
      <w:r w:rsidR="00EF1DBC">
        <w:tab/>
        <w:t>-Microalgae propagation to feed shellfish</w:t>
      </w:r>
      <w:r w:rsidR="00EF1DBC">
        <w:br/>
      </w:r>
      <w:r w:rsidR="00EF1DBC">
        <w:tab/>
        <w:t>-Lab</w:t>
      </w:r>
      <w:r w:rsidR="0032576F">
        <w:t>oratory</w:t>
      </w:r>
      <w:r w:rsidR="00EF1DBC">
        <w:t xml:space="preserve"> maintenance and management</w:t>
      </w:r>
      <w:r w:rsidR="0032576F">
        <w:t xml:space="preserve"> to Health and Safety code</w:t>
      </w:r>
      <w:r w:rsidR="00EF1DBC">
        <w:br/>
      </w:r>
      <w:r w:rsidR="00EF1DBC">
        <w:tab/>
        <w:t>-Assisting Graduate students and Post-Doctoral workers with experiments</w:t>
      </w:r>
      <w:r w:rsidR="006852AA">
        <w:t>,</w:t>
      </w:r>
      <w:r w:rsidR="002208BD">
        <w:t xml:space="preserve"> spawns</w:t>
      </w:r>
      <w:r w:rsidR="006852AA">
        <w:t>, and data collection</w:t>
      </w:r>
      <w:r w:rsidR="00EF1DBC">
        <w:br/>
      </w:r>
      <w:r w:rsidR="00EF1DBC">
        <w:tab/>
        <w:t>-Designing and building husbandr</w:t>
      </w:r>
      <w:r w:rsidR="002208BD">
        <w:t>y and other propagation systems</w:t>
      </w:r>
      <w:r w:rsidR="0032576F">
        <w:t xml:space="preserve"> including field equ</w:t>
      </w:r>
      <w:r w:rsidR="00C922C5">
        <w:t xml:space="preserve">ipment such as a </w:t>
      </w:r>
      <w:r w:rsidR="00C922C5">
        <w:br/>
      </w:r>
      <w:r w:rsidR="00C922C5">
        <w:tab/>
      </w:r>
      <w:r w:rsidR="0032576F">
        <w:t xml:space="preserve">FLUPSY, </w:t>
      </w:r>
      <w:proofErr w:type="spellStart"/>
      <w:r w:rsidR="0032576F">
        <w:t>downweller</w:t>
      </w:r>
      <w:proofErr w:type="spellEnd"/>
      <w:r w:rsidR="0032576F">
        <w:t>, long-line grow-out systems, and conditioning systems</w:t>
      </w:r>
      <w:r w:rsidR="006852AA">
        <w:br/>
      </w:r>
      <w:r w:rsidR="006852AA">
        <w:tab/>
        <w:t>-Primarily working alone on</w:t>
      </w:r>
      <w:r w:rsidR="0032576F">
        <w:t xml:space="preserve"> an</w:t>
      </w:r>
      <w:r w:rsidR="006852AA">
        <w:t xml:space="preserve"> island facility largely unsupervised</w:t>
      </w:r>
      <w:r w:rsidR="0032576F">
        <w:t xml:space="preserve">, during experiments  and data collection </w:t>
      </w:r>
      <w:r w:rsidR="0032576F">
        <w:tab/>
        <w:t>working with a team of graduate and post doctorates</w:t>
      </w:r>
      <w:r w:rsidR="001F1E72">
        <w:br/>
      </w:r>
    </w:p>
    <w:p w:rsidR="001B5340" w:rsidRDefault="001F1E72" w:rsidP="001B5340">
      <w:pPr>
        <w:spacing w:line="240" w:lineRule="auto"/>
        <w:ind w:left="880" w:hanging="880"/>
      </w:pPr>
      <w:proofErr w:type="spellStart"/>
      <w:r>
        <w:rPr>
          <w:b/>
        </w:rPr>
        <w:lastRenderedPageBreak/>
        <w:t>Pemaquid</w:t>
      </w:r>
      <w:proofErr w:type="spellEnd"/>
      <w:r>
        <w:rPr>
          <w:b/>
        </w:rPr>
        <w:t xml:space="preserve"> Oyster Company</w:t>
      </w:r>
      <w:r w:rsidR="00B74FBA">
        <w:rPr>
          <w:b/>
        </w:rPr>
        <w:tab/>
      </w:r>
      <w:r w:rsidR="00B74FBA">
        <w:rPr>
          <w:b/>
        </w:rPr>
        <w:tab/>
      </w:r>
      <w:r w:rsidR="00B74FBA">
        <w:rPr>
          <w:b/>
        </w:rPr>
        <w:tab/>
      </w:r>
      <w:r w:rsidR="00B74FBA">
        <w:rPr>
          <w:b/>
        </w:rPr>
        <w:tab/>
      </w:r>
      <w:r w:rsidR="00B74FBA">
        <w:rPr>
          <w:b/>
        </w:rPr>
        <w:tab/>
      </w:r>
      <w:r w:rsidR="00B74FBA">
        <w:rPr>
          <w:b/>
        </w:rPr>
        <w:tab/>
      </w:r>
      <w:r w:rsidR="00B74FBA">
        <w:rPr>
          <w:b/>
        </w:rPr>
        <w:tab/>
        <w:t>September 2014 – October 2018</w:t>
      </w:r>
      <w:r>
        <w:br/>
        <w:t>Aquaculture Farm Supervisor</w:t>
      </w:r>
      <w:r>
        <w:br/>
      </w:r>
      <w:r>
        <w:tab/>
        <w:t>- Maintain oyster farming equipment and animals on nursery lease</w:t>
      </w:r>
      <w:r>
        <w:br/>
      </w:r>
      <w:r>
        <w:tab/>
        <w:t xml:space="preserve">- Harvest adult oysters from bottom culture. Clean and sort </w:t>
      </w:r>
      <w:r w:rsidR="00B74FBA">
        <w:t>for sales</w:t>
      </w:r>
      <w:r w:rsidR="00B74FBA">
        <w:br/>
      </w:r>
      <w:r w:rsidR="00B74FBA">
        <w:tab/>
        <w:t>- Harvest, pack, and deliver product adhering to health and safety requirements</w:t>
      </w:r>
      <w:r w:rsidR="00B74FBA">
        <w:br/>
      </w:r>
      <w:r w:rsidR="00B74FBA">
        <w:tab/>
        <w:t xml:space="preserve">- Reliably manage inventory of product and materials and supplies. Occasionally take over sales </w:t>
      </w:r>
      <w:r w:rsidR="00B74FBA">
        <w:tab/>
      </w:r>
      <w:r w:rsidR="00B74FBA">
        <w:tab/>
      </w:r>
      <w:r w:rsidR="00B74FBA">
        <w:tab/>
        <w:t xml:space="preserve">  management.</w:t>
      </w:r>
      <w:r>
        <w:br/>
      </w:r>
      <w:r>
        <w:tab/>
        <w:t>- Relay, delegate, and supervise other oyster farm duties on the water and off.</w:t>
      </w:r>
      <w:r w:rsidR="001B5340">
        <w:br/>
      </w:r>
      <w:r w:rsidR="001B5340">
        <w:tab/>
        <w:t>- Maintain fleet of boats and skiffs including cleaning and painting hulls, fluid changes and check</w:t>
      </w:r>
      <w:r w:rsidR="001B5340">
        <w:tab/>
      </w:r>
      <w:r w:rsidR="00DD7491">
        <w:t>,</w:t>
      </w:r>
      <w:r w:rsidR="001B5340">
        <w:tab/>
      </w:r>
      <w:r w:rsidR="001B5340">
        <w:tab/>
        <w:t xml:space="preserve">  cleaning decks and maintaining bilge/stuffing boxes of large diesel </w:t>
      </w:r>
      <w:r w:rsidR="00DD7491">
        <w:t>engine and outboard motors</w:t>
      </w:r>
      <w:r w:rsidR="001B5340">
        <w:br/>
      </w:r>
      <w:r w:rsidR="001B5340">
        <w:tab/>
        <w:t xml:space="preserve">- Keep clear and concise records of landings and temperature data for vibrio protocol reports for health </w:t>
      </w:r>
      <w:r w:rsidR="001B5340">
        <w:tab/>
      </w:r>
      <w:r w:rsidR="001B5340">
        <w:tab/>
        <w:t xml:space="preserve">  and safety</w:t>
      </w:r>
      <w:r w:rsidR="00DD7491">
        <w:t xml:space="preserve"> of food products</w:t>
      </w:r>
    </w:p>
    <w:p w:rsidR="00B74FBA" w:rsidRPr="004A030F" w:rsidRDefault="00B74FBA" w:rsidP="001F1E72">
      <w:pPr>
        <w:spacing w:line="240" w:lineRule="auto"/>
        <w:ind w:left="720" w:hanging="720"/>
        <w:rPr>
          <w:b/>
        </w:rPr>
      </w:pPr>
      <w:r>
        <w:rPr>
          <w:b/>
        </w:rPr>
        <w:t>University of Maine – Darling Marine Cent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ebruary 2015 –</w:t>
      </w:r>
      <w:r w:rsidR="004A030F">
        <w:rPr>
          <w:b/>
        </w:rPr>
        <w:t xml:space="preserve"> November 2017</w:t>
      </w:r>
      <w:r w:rsidR="004A030F">
        <w:rPr>
          <w:b/>
        </w:rPr>
        <w:br/>
      </w:r>
      <w:r>
        <w:t>Bivalve Hatchery Technician</w:t>
      </w:r>
      <w:r>
        <w:br/>
      </w:r>
      <w:r>
        <w:tab/>
        <w:t>-Propagate marine microalgae for controlled di</w:t>
      </w:r>
      <w:r w:rsidR="004A030F">
        <w:t>ets of shellfish</w:t>
      </w:r>
      <w:r w:rsidR="004A030F">
        <w:br/>
      </w:r>
      <w:r w:rsidR="004A030F">
        <w:tab/>
        <w:t>-Spawning and husbandry for bivalve species including mussels, oysters, and razor clams</w:t>
      </w:r>
      <w:r w:rsidR="004A030F">
        <w:br/>
      </w:r>
      <w:r w:rsidR="004A030F">
        <w:tab/>
        <w:t>-Management of hatchery supplies, equipment and chemicals and daily operations.</w:t>
      </w:r>
      <w:r w:rsidR="004A030F">
        <w:br/>
      </w:r>
      <w:r w:rsidR="004A030F">
        <w:tab/>
        <w:t>-Experimental data collection</w:t>
      </w:r>
    </w:p>
    <w:p w:rsidR="0073216C" w:rsidRDefault="004A030F" w:rsidP="0073216C">
      <w:pPr>
        <w:tabs>
          <w:tab w:val="left" w:pos="1430"/>
        </w:tabs>
        <w:spacing w:line="240" w:lineRule="auto"/>
        <w:ind w:left="720" w:hanging="720"/>
      </w:pPr>
      <w:r>
        <w:rPr>
          <w:b/>
        </w:rPr>
        <w:t xml:space="preserve">Professional Oyster </w:t>
      </w:r>
      <w:proofErr w:type="spellStart"/>
      <w:r>
        <w:rPr>
          <w:b/>
        </w:rPr>
        <w:t>Shucker</w:t>
      </w:r>
      <w:proofErr w:type="spellEnd"/>
      <w:r w:rsidR="0073216C">
        <w:rPr>
          <w:b/>
        </w:rPr>
        <w:tab/>
      </w:r>
      <w:r w:rsidR="0073216C">
        <w:rPr>
          <w:b/>
        </w:rPr>
        <w:tab/>
      </w:r>
      <w:r w:rsidR="0073216C">
        <w:rPr>
          <w:b/>
        </w:rPr>
        <w:tab/>
      </w:r>
      <w:r w:rsidR="0073216C">
        <w:rPr>
          <w:b/>
        </w:rPr>
        <w:tab/>
      </w:r>
      <w:r w:rsidR="0073216C">
        <w:rPr>
          <w:b/>
        </w:rPr>
        <w:tab/>
      </w:r>
      <w:r w:rsidR="0073216C">
        <w:rPr>
          <w:b/>
        </w:rPr>
        <w:tab/>
      </w:r>
      <w:r w:rsidR="0073216C">
        <w:rPr>
          <w:b/>
        </w:rPr>
        <w:tab/>
        <w:t>October 2014 – October 2018</w:t>
      </w:r>
      <w:r>
        <w:rPr>
          <w:b/>
        </w:rPr>
        <w:br/>
      </w:r>
      <w:r w:rsidR="0073216C">
        <w:t xml:space="preserve">Self-employed </w:t>
      </w:r>
      <w:proofErr w:type="spellStart"/>
      <w:r w:rsidR="0073216C">
        <w:t>shucker</w:t>
      </w:r>
      <w:proofErr w:type="spellEnd"/>
      <w:r w:rsidR="0073216C">
        <w:br/>
      </w:r>
      <w:r w:rsidR="0073216C">
        <w:tab/>
        <w:t>-Line up shucking events and oyster sales</w:t>
      </w:r>
      <w:r w:rsidR="0073216C">
        <w:br/>
      </w:r>
      <w:r w:rsidR="0073216C">
        <w:tab/>
        <w:t>-Bring oysters and all other supplies to events and set up raw bars</w:t>
      </w:r>
      <w:r w:rsidR="0073216C">
        <w:br/>
      </w:r>
      <w:r w:rsidR="0073216C">
        <w:tab/>
        <w:t>-Maintain a professional, entertaining and informative personality for guests</w:t>
      </w:r>
      <w:r w:rsidR="0073216C">
        <w:br/>
      </w:r>
      <w:r w:rsidR="0073216C">
        <w:tab/>
        <w:t>-clean up and dispose of waste materials</w:t>
      </w:r>
    </w:p>
    <w:p w:rsidR="0040014C" w:rsidRPr="0040014C" w:rsidRDefault="0040014C" w:rsidP="0040014C">
      <w:pPr>
        <w:tabs>
          <w:tab w:val="left" w:pos="1430"/>
        </w:tabs>
        <w:spacing w:line="240" w:lineRule="auto"/>
        <w:ind w:left="720" w:hanging="720"/>
        <w:rPr>
          <w:b/>
        </w:rPr>
      </w:pPr>
      <w:r>
        <w:rPr>
          <w:b/>
        </w:rPr>
        <w:t>HACCP Assurance Servic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ctober 2018-Present</w:t>
      </w:r>
      <w:r>
        <w:rPr>
          <w:b/>
        </w:rPr>
        <w:br/>
      </w:r>
      <w:r>
        <w:t>Laboratory Technician</w:t>
      </w:r>
      <w:r>
        <w:br/>
      </w:r>
      <w:r>
        <w:tab/>
      </w:r>
      <w:r>
        <w:tab/>
        <w:t xml:space="preserve">-Receive and process food samples from various clients and enter them into computer software </w:t>
      </w:r>
      <w:r>
        <w:tab/>
        <w:t>programs</w:t>
      </w:r>
      <w:r>
        <w:br/>
      </w:r>
      <w:r>
        <w:tab/>
        <w:t>-Test samples for forms of harmful organisms or substances</w:t>
      </w:r>
      <w:r>
        <w:br/>
      </w:r>
      <w:r>
        <w:tab/>
        <w:t>-Research and Development for new methods of testing produced in house in accordance with AOAC</w:t>
      </w:r>
      <w:bookmarkStart w:id="0" w:name="_GoBack"/>
      <w:bookmarkEnd w:id="0"/>
      <w:r>
        <w:tab/>
      </w:r>
    </w:p>
    <w:p w:rsidR="004A030F" w:rsidRDefault="004A030F" w:rsidP="001F1E72">
      <w:pPr>
        <w:spacing w:line="240" w:lineRule="auto"/>
        <w:ind w:left="720" w:hanging="720"/>
        <w:rPr>
          <w:b/>
        </w:rPr>
      </w:pPr>
      <w:r w:rsidRPr="004A030F">
        <w:rPr>
          <w:b/>
        </w:rPr>
        <w:t>Professional Skills</w:t>
      </w:r>
      <w:r>
        <w:rPr>
          <w:b/>
        </w:rPr>
        <w:t>:</w:t>
      </w:r>
    </w:p>
    <w:p w:rsidR="004A030F" w:rsidRPr="004A030F" w:rsidRDefault="004A030F" w:rsidP="001F1E72">
      <w:pPr>
        <w:spacing w:line="240" w:lineRule="auto"/>
        <w:ind w:left="720" w:hanging="720"/>
      </w:pPr>
      <w:r>
        <w:tab/>
        <w:t>SCUBA certified</w:t>
      </w:r>
      <w:r w:rsidR="0073216C">
        <w:t>, occasionally hired to locate and reclaim lost aquaculture gear</w:t>
      </w:r>
      <w:r>
        <w:br/>
      </w:r>
    </w:p>
    <w:p w:rsidR="0032576F" w:rsidRPr="00EF1DBC" w:rsidRDefault="0032576F" w:rsidP="002208BD">
      <w:pPr>
        <w:spacing w:line="240" w:lineRule="auto"/>
      </w:pPr>
    </w:p>
    <w:p w:rsidR="00911DD8" w:rsidRPr="00A072DE" w:rsidRDefault="00911DD8" w:rsidP="00AF562B">
      <w:pPr>
        <w:contextualSpacing/>
      </w:pPr>
    </w:p>
    <w:sectPr w:rsidR="00911DD8" w:rsidRPr="00A072DE" w:rsidSect="00AF56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55E7"/>
    <w:multiLevelType w:val="hybridMultilevel"/>
    <w:tmpl w:val="35C2D49E"/>
    <w:lvl w:ilvl="0" w:tplc="C172E1FC">
      <w:start w:val="12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5116355"/>
    <w:multiLevelType w:val="hybridMultilevel"/>
    <w:tmpl w:val="FE4C53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08671F0"/>
    <w:multiLevelType w:val="hybridMultilevel"/>
    <w:tmpl w:val="AE7EA8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37F6C6F"/>
    <w:multiLevelType w:val="hybridMultilevel"/>
    <w:tmpl w:val="54803BB6"/>
    <w:lvl w:ilvl="0" w:tplc="B13273D0">
      <w:start w:val="1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E6A8F"/>
    <w:multiLevelType w:val="hybridMultilevel"/>
    <w:tmpl w:val="D06C6C3E"/>
    <w:lvl w:ilvl="0" w:tplc="1F44CB04">
      <w:start w:val="12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55E3334D"/>
    <w:multiLevelType w:val="hybridMultilevel"/>
    <w:tmpl w:val="3200A4A0"/>
    <w:lvl w:ilvl="0" w:tplc="FD44A1A8">
      <w:start w:val="12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DA84A92"/>
    <w:multiLevelType w:val="hybridMultilevel"/>
    <w:tmpl w:val="16CABC3C"/>
    <w:lvl w:ilvl="0" w:tplc="CDDA9E66">
      <w:start w:val="302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C67121"/>
    <w:multiLevelType w:val="hybridMultilevel"/>
    <w:tmpl w:val="2F1473AA"/>
    <w:lvl w:ilvl="0" w:tplc="7F9E4032">
      <w:start w:val="12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74DF6DCA"/>
    <w:multiLevelType w:val="hybridMultilevel"/>
    <w:tmpl w:val="A676A116"/>
    <w:lvl w:ilvl="0" w:tplc="24948B1E">
      <w:start w:val="12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77C924BF"/>
    <w:multiLevelType w:val="hybridMultilevel"/>
    <w:tmpl w:val="FD10EEAC"/>
    <w:lvl w:ilvl="0" w:tplc="71BA6AA6">
      <w:start w:val="12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77F"/>
    <w:rsid w:val="00017C63"/>
    <w:rsid w:val="00097150"/>
    <w:rsid w:val="000971E5"/>
    <w:rsid w:val="000A66A1"/>
    <w:rsid w:val="00113FE8"/>
    <w:rsid w:val="00123D79"/>
    <w:rsid w:val="001A60CC"/>
    <w:rsid w:val="001B5340"/>
    <w:rsid w:val="001C2D5B"/>
    <w:rsid w:val="001D0D5C"/>
    <w:rsid w:val="001F1E72"/>
    <w:rsid w:val="00204695"/>
    <w:rsid w:val="002208BD"/>
    <w:rsid w:val="00226106"/>
    <w:rsid w:val="00305ECC"/>
    <w:rsid w:val="0032576F"/>
    <w:rsid w:val="003E7EF3"/>
    <w:rsid w:val="0040014C"/>
    <w:rsid w:val="004A030F"/>
    <w:rsid w:val="004D7CF1"/>
    <w:rsid w:val="00540755"/>
    <w:rsid w:val="005D5891"/>
    <w:rsid w:val="00635422"/>
    <w:rsid w:val="0066277F"/>
    <w:rsid w:val="006852AA"/>
    <w:rsid w:val="006A0AB8"/>
    <w:rsid w:val="006A2F9B"/>
    <w:rsid w:val="0073096D"/>
    <w:rsid w:val="00730D1C"/>
    <w:rsid w:val="0073216C"/>
    <w:rsid w:val="00774C5A"/>
    <w:rsid w:val="00911DD8"/>
    <w:rsid w:val="009A6AD5"/>
    <w:rsid w:val="00A072DE"/>
    <w:rsid w:val="00A53D44"/>
    <w:rsid w:val="00A913B5"/>
    <w:rsid w:val="00AF562B"/>
    <w:rsid w:val="00B74FBA"/>
    <w:rsid w:val="00C13A2B"/>
    <w:rsid w:val="00C922C5"/>
    <w:rsid w:val="00CC247B"/>
    <w:rsid w:val="00D75F60"/>
    <w:rsid w:val="00D85CCC"/>
    <w:rsid w:val="00DC6D3D"/>
    <w:rsid w:val="00DD5562"/>
    <w:rsid w:val="00DD7491"/>
    <w:rsid w:val="00E939A8"/>
    <w:rsid w:val="00EF1DBC"/>
    <w:rsid w:val="00F2772B"/>
    <w:rsid w:val="00F6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6627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277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6277F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C13A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E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05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E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EC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6627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277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6277F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C13A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E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05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E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E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052C4-0F7B-4617-8417-9EE27241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amie and Tyler</cp:lastModifiedBy>
  <cp:revision>5</cp:revision>
  <dcterms:created xsi:type="dcterms:W3CDTF">2018-09-16T20:08:00Z</dcterms:created>
  <dcterms:modified xsi:type="dcterms:W3CDTF">2018-11-12T12:24:00Z</dcterms:modified>
</cp:coreProperties>
</file>